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MES AND THEIR ROLE IN WHEAT TECHNOLOGY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MES AND THEIR ROLE IN WHEAT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818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ENZYMES AND THEIR ROLE IN WHEAT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